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B083" w:themeColor="accent2" w:themeTint="99">
    <v:background id="_x0000_s1025" o:bwmode="white" fillcolor="#f4b083 [1941]" o:targetscreensize="1024,768">
      <v:fill color2="fill darken(118)" method="linear sigma" focus="50%" type="gradient"/>
    </v:background>
  </w:background>
  <w:body>
    <w:p w14:paraId="08F1A202" w14:textId="77777777" w:rsidR="00EA084E" w:rsidRDefault="00CA56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E0D6E8" wp14:editId="24A15441">
                <wp:simplePos x="0" y="0"/>
                <wp:positionH relativeFrom="column">
                  <wp:posOffset>10160</wp:posOffset>
                </wp:positionH>
                <wp:positionV relativeFrom="margin">
                  <wp:posOffset>4794885</wp:posOffset>
                </wp:positionV>
                <wp:extent cx="1991995" cy="1455420"/>
                <wp:effectExtent l="0" t="0" r="2730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5EFF" w14:textId="77777777" w:rsidR="00C96B7A" w:rsidRPr="00CA5694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ANDARD BUSINESS </w:t>
                            </w:r>
                          </w:p>
                          <w:p w14:paraId="7D6F4409" w14:textId="77777777" w:rsidR="00C96B7A" w:rsidRPr="00CA5694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D</w:t>
                            </w:r>
                          </w:p>
                          <w:p w14:paraId="30920096" w14:textId="77777777" w:rsidR="00C96B7A" w:rsidRPr="00CA5694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$</w:t>
                            </w:r>
                            <w:r w:rsidR="0022653D" w:rsidRPr="00CA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CA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6C2D42F2" w14:textId="77777777" w:rsidR="00C96B7A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D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377.55pt;width:156.85pt;height:11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">
                <v:textbox>
                  <w:txbxContent>
                    <w:p w14:paraId="565E5EFF" w14:textId="77777777" w:rsidR="00C96B7A" w:rsidRPr="00CA5694" w:rsidRDefault="00C96B7A" w:rsidP="00C96B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A5694">
                        <w:rPr>
                          <w:b/>
                          <w:bCs/>
                          <w:sz w:val="36"/>
                          <w:szCs w:val="36"/>
                        </w:rPr>
                        <w:t xml:space="preserve">STANDARD BUSINESS </w:t>
                      </w:r>
                    </w:p>
                    <w:p w14:paraId="7D6F4409" w14:textId="77777777" w:rsidR="00C96B7A" w:rsidRPr="00CA5694" w:rsidRDefault="00C96B7A" w:rsidP="00C96B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A5694">
                        <w:rPr>
                          <w:b/>
                          <w:bCs/>
                          <w:sz w:val="36"/>
                          <w:szCs w:val="36"/>
                        </w:rPr>
                        <w:t>CARD</w:t>
                      </w:r>
                    </w:p>
                    <w:p w14:paraId="30920096" w14:textId="77777777" w:rsidR="00C96B7A" w:rsidRPr="00CA5694" w:rsidRDefault="00C96B7A" w:rsidP="00C96B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A5694">
                        <w:rPr>
                          <w:b/>
                          <w:bCs/>
                          <w:sz w:val="36"/>
                          <w:szCs w:val="36"/>
                        </w:rPr>
                        <w:t>$</w:t>
                      </w:r>
                      <w:r w:rsidR="0022653D" w:rsidRPr="00CA5694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CA5694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</w:p>
                    <w:p w14:paraId="6C2D42F2" w14:textId="77777777" w:rsidR="00C96B7A" w:rsidRDefault="00C96B7A" w:rsidP="00C96B7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2A1083" wp14:editId="54C855B1">
                <wp:simplePos x="0" y="0"/>
                <wp:positionH relativeFrom="column">
                  <wp:posOffset>10160</wp:posOffset>
                </wp:positionH>
                <wp:positionV relativeFrom="margin">
                  <wp:posOffset>2636520</wp:posOffset>
                </wp:positionV>
                <wp:extent cx="1991995" cy="2158365"/>
                <wp:effectExtent l="0" t="0" r="2730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8E20" w14:textId="77777777" w:rsidR="00C96B7A" w:rsidRDefault="00FD38A4" w:rsidP="00FD38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NI AD</w:t>
                            </w:r>
                          </w:p>
                          <w:p w14:paraId="5DDE59F5" w14:textId="77777777" w:rsidR="00FD38A4" w:rsidRDefault="00FD38A4" w:rsidP="00E143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="00E143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/8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X 2 </w:t>
                            </w:r>
                            <w:r w:rsidR="00E143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/4</w:t>
                            </w:r>
                          </w:p>
                          <w:p w14:paraId="362E0145" w14:textId="77777777" w:rsidR="00FD38A4" w:rsidRDefault="00FD38A4" w:rsidP="00FD38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1083" id="_x0000_s1027" type="#_x0000_t202" style="position:absolute;margin-left:.8pt;margin-top:207.6pt;width:156.85pt;height:16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">
                <v:textbox>
                  <w:txbxContent>
                    <w:p w14:paraId="61498E20" w14:textId="77777777" w:rsidR="00C96B7A" w:rsidRDefault="00FD38A4" w:rsidP="00FD38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INI AD</w:t>
                      </w:r>
                    </w:p>
                    <w:p w14:paraId="5DDE59F5" w14:textId="77777777" w:rsidR="00FD38A4" w:rsidRDefault="00FD38A4" w:rsidP="00E143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 </w:t>
                      </w:r>
                      <w:r w:rsidR="00E143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1/8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X 2 </w:t>
                      </w:r>
                      <w:r w:rsidR="00E14397">
                        <w:rPr>
                          <w:b/>
                          <w:bCs/>
                          <w:sz w:val="40"/>
                          <w:szCs w:val="40"/>
                        </w:rPr>
                        <w:t>3/4</w:t>
                      </w:r>
                    </w:p>
                    <w:p w14:paraId="362E0145" w14:textId="77777777" w:rsidR="00FD38A4" w:rsidRDefault="00FD38A4" w:rsidP="00FD38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75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8C5AEB" wp14:editId="3788A743">
                <wp:simplePos x="0" y="0"/>
                <wp:positionH relativeFrom="column">
                  <wp:posOffset>1998345</wp:posOffset>
                </wp:positionH>
                <wp:positionV relativeFrom="margin">
                  <wp:posOffset>2635885</wp:posOffset>
                </wp:positionV>
                <wp:extent cx="2128520" cy="3614420"/>
                <wp:effectExtent l="0" t="0" r="2413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DF74" w14:textId="77777777" w:rsidR="00C96B7A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QUARTER</w:t>
                            </w:r>
                          </w:p>
                          <w:p w14:paraId="08C62309" w14:textId="77777777" w:rsidR="00C96B7A" w:rsidRPr="00424D22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GE</w:t>
                            </w:r>
                          </w:p>
                          <w:p w14:paraId="343AC518" w14:textId="77777777" w:rsidR="00C96B7A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4 ¼ </w:t>
                            </w: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 ¾</w:t>
                            </w:r>
                          </w:p>
                          <w:p w14:paraId="4DA805BB" w14:textId="77777777" w:rsidR="00C96B7A" w:rsidRPr="00424D22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  <w:p w14:paraId="41F0B2DF" w14:textId="77777777" w:rsidR="00C96B7A" w:rsidRPr="00424D22" w:rsidRDefault="00C96B7A" w:rsidP="00C96B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5AEB" id="_x0000_s1028" type="#_x0000_t202" style="position:absolute;margin-left:157.35pt;margin-top:207.55pt;width:167.6pt;height:2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">
                <v:textbox>
                  <w:txbxContent>
                    <w:p w14:paraId="1F61DF74" w14:textId="77777777" w:rsidR="00C96B7A" w:rsidRDefault="00C96B7A" w:rsidP="00C96B7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QUARTER</w:t>
                      </w:r>
                    </w:p>
                    <w:p w14:paraId="08C62309" w14:textId="77777777" w:rsidR="00C96B7A" w:rsidRPr="00424D22" w:rsidRDefault="00C96B7A" w:rsidP="00C96B7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>PAGE</w:t>
                      </w:r>
                    </w:p>
                    <w:p w14:paraId="343AC518" w14:textId="77777777" w:rsidR="00C96B7A" w:rsidRDefault="00C96B7A" w:rsidP="00C96B7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4 ¼ </w:t>
                      </w: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 ¾</w:t>
                      </w:r>
                    </w:p>
                    <w:p w14:paraId="4DA805BB" w14:textId="77777777" w:rsidR="00C96B7A" w:rsidRPr="00424D22" w:rsidRDefault="00C96B7A" w:rsidP="00C96B7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>$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00</w:t>
                      </w:r>
                    </w:p>
                    <w:p w14:paraId="41F0B2DF" w14:textId="77777777" w:rsidR="00C96B7A" w:rsidRPr="00424D22" w:rsidRDefault="00C96B7A" w:rsidP="00C96B7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859088" wp14:editId="6F06670D">
                <wp:simplePos x="0" y="0"/>
                <wp:positionH relativeFrom="column">
                  <wp:posOffset>10160</wp:posOffset>
                </wp:positionH>
                <wp:positionV relativeFrom="margin">
                  <wp:posOffset>10160</wp:posOffset>
                </wp:positionV>
                <wp:extent cx="4121150" cy="2625725"/>
                <wp:effectExtent l="0" t="0" r="1270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1B47" w14:textId="77777777" w:rsidR="00B50D50" w:rsidRPr="00424D22" w:rsidRDefault="00B50D50" w:rsidP="00B50D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LF </w:t>
                            </w: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GE</w:t>
                            </w:r>
                          </w:p>
                          <w:p w14:paraId="01862526" w14:textId="77777777" w:rsidR="00B50D50" w:rsidRPr="00424D22" w:rsidRDefault="00B50D50" w:rsidP="00B50D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½ X 5 ½</w:t>
                            </w:r>
                          </w:p>
                          <w:p w14:paraId="124BD8AE" w14:textId="0594E7B0" w:rsidR="00B50D50" w:rsidRPr="00424D22" w:rsidRDefault="00B50D50" w:rsidP="00B50D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</w:t>
                            </w:r>
                            <w:r w:rsidR="00C96B7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D30C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5</w:t>
                            </w:r>
                          </w:p>
                          <w:p w14:paraId="02C455B2" w14:textId="77777777" w:rsidR="00424D22" w:rsidRPr="00424D22" w:rsidRDefault="00424D22" w:rsidP="00B50D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9088" id="_x0000_s1029" type="#_x0000_t202" style="position:absolute;margin-left:.8pt;margin-top:.8pt;width:324.5pt;height:20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">
                <v:textbox>
                  <w:txbxContent>
                    <w:p w14:paraId="1FBF1B47" w14:textId="77777777" w:rsidR="00B50D50" w:rsidRPr="00424D22" w:rsidRDefault="00B50D50" w:rsidP="00B50D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HALF </w:t>
                      </w: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>PAGE</w:t>
                      </w:r>
                    </w:p>
                    <w:p w14:paraId="01862526" w14:textId="77777777" w:rsidR="00B50D50" w:rsidRPr="00424D22" w:rsidRDefault="00B50D50" w:rsidP="00B50D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½ X 5 ½</w:t>
                      </w:r>
                    </w:p>
                    <w:p w14:paraId="124BD8AE" w14:textId="0594E7B0" w:rsidR="00B50D50" w:rsidRPr="00424D22" w:rsidRDefault="00B50D50" w:rsidP="00B50D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>$</w:t>
                      </w:r>
                      <w:r w:rsidR="00C96B7A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D30C6C">
                        <w:rPr>
                          <w:b/>
                          <w:bCs/>
                          <w:sz w:val="40"/>
                          <w:szCs w:val="40"/>
                        </w:rPr>
                        <w:t>75</w:t>
                      </w:r>
                    </w:p>
                    <w:p w14:paraId="02C455B2" w14:textId="77777777" w:rsidR="00424D22" w:rsidRPr="00424D22" w:rsidRDefault="00424D22" w:rsidP="00B50D5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C6005" wp14:editId="66EC9B39">
                <wp:simplePos x="0" y="0"/>
                <wp:positionH relativeFrom="column">
                  <wp:posOffset>4391025</wp:posOffset>
                </wp:positionH>
                <wp:positionV relativeFrom="paragraph">
                  <wp:posOffset>0</wp:posOffset>
                </wp:positionV>
                <wp:extent cx="4298315" cy="625157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625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EDA5" w14:textId="77777777" w:rsidR="00424D22" w:rsidRDefault="00424D22" w:rsidP="00FD38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ULL PAGE</w:t>
                            </w:r>
                          </w:p>
                          <w:p w14:paraId="33C8B878" w14:textId="77777777" w:rsidR="00FD38A4" w:rsidRDefault="00FD38A4" w:rsidP="00FD38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 ½ X 5 ½</w:t>
                            </w:r>
                          </w:p>
                          <w:p w14:paraId="3659B227" w14:textId="0C663B78" w:rsidR="00424D22" w:rsidRDefault="00424D22" w:rsidP="00424D2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4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2</w:t>
                            </w:r>
                            <w:r w:rsidR="00D30C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1F686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2A1464DA" w14:textId="77777777" w:rsidR="001F6866" w:rsidRDefault="001F6866" w:rsidP="00424D2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B6DBB23" w14:textId="77777777" w:rsidR="001F6866" w:rsidRDefault="001F6866" w:rsidP="00424D2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(FRONT INSIDE , BACK INSIDE </w:t>
                            </w:r>
                          </w:p>
                          <w:p w14:paraId="6BB1138A" w14:textId="3778CF5A" w:rsidR="001F6866" w:rsidRDefault="001F6866" w:rsidP="00424D2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 BACK OUTSIDE COVERS $</w:t>
                            </w:r>
                            <w:r w:rsidR="00D30C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)</w:t>
                            </w:r>
                          </w:p>
                          <w:p w14:paraId="03478FA5" w14:textId="77777777" w:rsidR="00E14397" w:rsidRDefault="00E14397" w:rsidP="00424D2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B5E5FD1" w14:textId="77777777" w:rsidR="00424D22" w:rsidRDefault="00E14397" w:rsidP="00E143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6005" id="_x0000_s1030" type="#_x0000_t202" style="position:absolute;margin-left:345.75pt;margin-top:0;width:338.45pt;height:4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">
                <v:textbox>
                  <w:txbxContent>
                    <w:p w14:paraId="59ABEDA5" w14:textId="77777777" w:rsidR="00424D22" w:rsidRDefault="00424D22" w:rsidP="00FD38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>FULL PAGE</w:t>
                      </w:r>
                    </w:p>
                    <w:p w14:paraId="33C8B878" w14:textId="77777777" w:rsidR="00FD38A4" w:rsidRDefault="00FD38A4" w:rsidP="00FD38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8 ½ X 5 ½</w:t>
                      </w:r>
                    </w:p>
                    <w:p w14:paraId="3659B227" w14:textId="0C663B78" w:rsidR="00424D22" w:rsidRDefault="00424D22" w:rsidP="00424D2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24D22">
                        <w:rPr>
                          <w:b/>
                          <w:bCs/>
                          <w:sz w:val="40"/>
                          <w:szCs w:val="40"/>
                        </w:rPr>
                        <w:t>$2</w:t>
                      </w:r>
                      <w:r w:rsidR="00D30C6C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1F6866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</w:p>
                    <w:p w14:paraId="2A1464DA" w14:textId="77777777" w:rsidR="001F6866" w:rsidRDefault="001F6866" w:rsidP="00424D2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B6DBB23" w14:textId="77777777" w:rsidR="001F6866" w:rsidRDefault="001F6866" w:rsidP="00424D2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(FRONT INSIDE , BACK INSIDE </w:t>
                      </w:r>
                    </w:p>
                    <w:p w14:paraId="6BB1138A" w14:textId="3778CF5A" w:rsidR="001F6866" w:rsidRDefault="001F6866" w:rsidP="00424D2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R BACK OUTSIDE COVERS $</w:t>
                      </w:r>
                      <w:r w:rsidR="00D30C6C">
                        <w:rPr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0)</w:t>
                      </w:r>
                    </w:p>
                    <w:p w14:paraId="03478FA5" w14:textId="77777777" w:rsidR="00E14397" w:rsidRDefault="00E14397" w:rsidP="00424D2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B5E5FD1" w14:textId="77777777" w:rsidR="00424D22" w:rsidRDefault="00E14397" w:rsidP="00E14397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084E" w:rsidSect="00424D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D2FF" w14:textId="77777777" w:rsidR="00353794" w:rsidRDefault="00353794" w:rsidP="00CA5694">
      <w:pPr>
        <w:spacing w:after="0" w:line="240" w:lineRule="auto"/>
      </w:pPr>
      <w:r>
        <w:separator/>
      </w:r>
    </w:p>
  </w:endnote>
  <w:endnote w:type="continuationSeparator" w:id="0">
    <w:p w14:paraId="109A6639" w14:textId="77777777" w:rsidR="00353794" w:rsidRDefault="00353794" w:rsidP="00CA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034" w14:textId="77777777" w:rsidR="00376571" w:rsidRDefault="00376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7EF0" w14:textId="2D829F66" w:rsidR="00CA5694" w:rsidRPr="00CA5694" w:rsidRDefault="00CA5694" w:rsidP="00CA5694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For additional information </w:t>
    </w:r>
    <w:r w:rsidR="00376571">
      <w:rPr>
        <w:b/>
        <w:bCs/>
        <w:sz w:val="28"/>
        <w:szCs w:val="28"/>
      </w:rPr>
      <w:t xml:space="preserve">or </w:t>
    </w:r>
    <w:r>
      <w:rPr>
        <w:b/>
        <w:bCs/>
        <w:sz w:val="28"/>
        <w:szCs w:val="28"/>
      </w:rPr>
      <w:t xml:space="preserve">to submit </w:t>
    </w:r>
    <w:r w:rsidR="00376571">
      <w:rPr>
        <w:b/>
        <w:bCs/>
        <w:sz w:val="28"/>
        <w:szCs w:val="28"/>
      </w:rPr>
      <w:t xml:space="preserve">an </w:t>
    </w:r>
    <w:r>
      <w:rPr>
        <w:b/>
        <w:bCs/>
        <w:sz w:val="28"/>
        <w:szCs w:val="28"/>
      </w:rPr>
      <w:t>ad:</w:t>
    </w:r>
  </w:p>
  <w:p w14:paraId="6B99B1C6" w14:textId="77777777" w:rsidR="00CA5694" w:rsidRPr="00CA5694" w:rsidRDefault="00CA5694" w:rsidP="00CA5694">
    <w:pPr>
      <w:pStyle w:val="Footer"/>
      <w:jc w:val="center"/>
      <w:rPr>
        <w:b/>
        <w:bCs/>
        <w:sz w:val="28"/>
        <w:szCs w:val="28"/>
      </w:rPr>
    </w:pPr>
    <w:r w:rsidRPr="00CA5694">
      <w:rPr>
        <w:b/>
        <w:bCs/>
        <w:sz w:val="28"/>
        <w:szCs w:val="28"/>
      </w:rPr>
      <w:t xml:space="preserve">Email: </w:t>
    </w:r>
    <w:hyperlink r:id="rId1" w:history="1">
      <w:r w:rsidRPr="00CA5694">
        <w:rPr>
          <w:b/>
          <w:bCs/>
          <w:sz w:val="28"/>
          <w:szCs w:val="28"/>
        </w:rPr>
        <w:t>somersvoice@gmail.com</w:t>
      </w:r>
    </w:hyperlink>
    <w:r w:rsidRPr="00CA5694">
      <w:rPr>
        <w:b/>
        <w:bCs/>
        <w:sz w:val="28"/>
        <w:szCs w:val="28"/>
      </w:rPr>
      <w:t xml:space="preserve">  or call 703.831.77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3659" w14:textId="77777777" w:rsidR="00376571" w:rsidRDefault="00376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F20" w14:textId="77777777" w:rsidR="00353794" w:rsidRDefault="00353794" w:rsidP="00CA5694">
      <w:pPr>
        <w:spacing w:after="0" w:line="240" w:lineRule="auto"/>
      </w:pPr>
      <w:r>
        <w:separator/>
      </w:r>
    </w:p>
  </w:footnote>
  <w:footnote w:type="continuationSeparator" w:id="0">
    <w:p w14:paraId="08780BAC" w14:textId="77777777" w:rsidR="00353794" w:rsidRDefault="00353794" w:rsidP="00CA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E4BF" w14:textId="77777777" w:rsidR="00376571" w:rsidRDefault="00376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373C" w14:textId="77777777" w:rsidR="00376571" w:rsidRDefault="00376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7325" w14:textId="77777777" w:rsidR="00376571" w:rsidRDefault="003765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89"/>
    <w:rsid w:val="00092985"/>
    <w:rsid w:val="00121DF4"/>
    <w:rsid w:val="001F6866"/>
    <w:rsid w:val="0022653D"/>
    <w:rsid w:val="00353794"/>
    <w:rsid w:val="00376571"/>
    <w:rsid w:val="00424D22"/>
    <w:rsid w:val="004D152F"/>
    <w:rsid w:val="00721C54"/>
    <w:rsid w:val="00B50D50"/>
    <w:rsid w:val="00C96B7A"/>
    <w:rsid w:val="00CA5694"/>
    <w:rsid w:val="00CC2789"/>
    <w:rsid w:val="00CE3E95"/>
    <w:rsid w:val="00D30C6C"/>
    <w:rsid w:val="00E14397"/>
    <w:rsid w:val="00EA084E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BE6E"/>
  <w15:chartTrackingRefBased/>
  <w15:docId w15:val="{2A2CF3CF-50BB-4898-AFD1-DCDE1C12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94"/>
  </w:style>
  <w:style w:type="paragraph" w:styleId="Footer">
    <w:name w:val="footer"/>
    <w:basedOn w:val="Normal"/>
    <w:link w:val="FooterChar"/>
    <w:uiPriority w:val="99"/>
    <w:unhideWhenUsed/>
    <w:rsid w:val="00CA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94"/>
  </w:style>
  <w:style w:type="character" w:styleId="Hyperlink">
    <w:name w:val="Hyperlink"/>
    <w:basedOn w:val="DefaultParagraphFont"/>
    <w:uiPriority w:val="99"/>
    <w:unhideWhenUsed/>
    <w:rsid w:val="00CA5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vo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D9BB-AAAD-4D81-9361-27BEE53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OMERS</dc:creator>
  <cp:keywords/>
  <dc:description/>
  <cp:lastModifiedBy>ANGELA SOMERS</cp:lastModifiedBy>
  <cp:revision>9</cp:revision>
  <dcterms:created xsi:type="dcterms:W3CDTF">2020-02-09T20:23:00Z</dcterms:created>
  <dcterms:modified xsi:type="dcterms:W3CDTF">2021-10-05T02:10:00Z</dcterms:modified>
</cp:coreProperties>
</file>